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D593" w14:textId="77777777" w:rsidR="003A418E" w:rsidRPr="00A07E59" w:rsidRDefault="003A418E" w:rsidP="00FA755F">
      <w:pPr>
        <w:spacing w:line="240" w:lineRule="auto"/>
        <w:contextualSpacing/>
        <w:jc w:val="center"/>
        <w:rPr>
          <w:sz w:val="28"/>
          <w:szCs w:val="28"/>
        </w:rPr>
      </w:pPr>
      <w:r w:rsidRPr="00A07E59">
        <w:rPr>
          <w:noProof/>
          <w:sz w:val="28"/>
          <w:szCs w:val="28"/>
        </w:rPr>
        <w:drawing>
          <wp:inline distT="0" distB="0" distL="0" distR="0" wp14:anchorId="69FBD5DC" wp14:editId="69FBD5DD">
            <wp:extent cx="1456067" cy="708277"/>
            <wp:effectExtent l="19050" t="0" r="0" b="0"/>
            <wp:docPr id="1" name="Picture 0" descr="stb_no_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b_no_tag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714" cy="7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594" w14:textId="1167346F" w:rsidR="003A418E" w:rsidRPr="00A07E59" w:rsidRDefault="003A418E" w:rsidP="00FA75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 xml:space="preserve">Funeral </w:t>
      </w:r>
      <w:r w:rsidR="00E422F3" w:rsidRPr="00A07E59">
        <w:rPr>
          <w:rFonts w:ascii="Times New Roman" w:hAnsi="Times New Roman" w:cs="Times New Roman"/>
          <w:b/>
          <w:sz w:val="28"/>
          <w:szCs w:val="28"/>
        </w:rPr>
        <w:t>P</w:t>
      </w:r>
      <w:r w:rsidRPr="00A07E59">
        <w:rPr>
          <w:rFonts w:ascii="Times New Roman" w:hAnsi="Times New Roman" w:cs="Times New Roman"/>
          <w:b/>
          <w:sz w:val="28"/>
          <w:szCs w:val="28"/>
        </w:rPr>
        <w:t>lanning Guide</w:t>
      </w:r>
    </w:p>
    <w:p w14:paraId="69FBD595" w14:textId="77777777" w:rsidR="00FA755F" w:rsidRPr="00A07E59" w:rsidRDefault="00FA755F" w:rsidP="00FA75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BD596" w14:textId="77777777" w:rsidR="003A418E" w:rsidRPr="00A07E59" w:rsidRDefault="003A418E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Name </w:t>
      </w:r>
      <w:r w:rsidR="00E422F3" w:rsidRPr="00A07E59">
        <w:rPr>
          <w:rFonts w:ascii="Times New Roman" w:hAnsi="Times New Roman" w:cs="Times New Roman"/>
          <w:sz w:val="28"/>
          <w:szCs w:val="28"/>
        </w:rPr>
        <w:t>and birth date:</w:t>
      </w:r>
      <w:r w:rsidRPr="00A07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D59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8" w14:textId="1F199582" w:rsidR="00936817" w:rsidRPr="00A07E59" w:rsidRDefault="00E422F3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xt of kin</w:t>
      </w:r>
      <w:r w:rsidR="00A077C6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CE6790">
        <w:rPr>
          <w:rFonts w:ascii="Times New Roman" w:hAnsi="Times New Roman" w:cs="Times New Roman"/>
          <w:sz w:val="28"/>
          <w:szCs w:val="28"/>
        </w:rPr>
        <w:t>name, address, phone, email:</w:t>
      </w:r>
    </w:p>
    <w:p w14:paraId="69FBD599" w14:textId="77777777" w:rsidR="007A418D" w:rsidRDefault="007A418D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A" w14:textId="77777777" w:rsidR="002A4249" w:rsidRPr="00A07E59" w:rsidRDefault="002A4249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B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Funeral home choice:</w:t>
      </w:r>
    </w:p>
    <w:p w14:paraId="69FBD59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Cemetery choice</w:t>
      </w:r>
      <w:r w:rsidR="00A07E59" w:rsidRPr="00A07E59">
        <w:rPr>
          <w:rFonts w:ascii="Times New Roman" w:hAnsi="Times New Roman" w:cs="Times New Roman"/>
          <w:sz w:val="28"/>
          <w:szCs w:val="28"/>
        </w:rPr>
        <w:t>/burial or crematio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9E" w14:textId="77777777" w:rsidR="00FA755F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9F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0" w14:textId="77777777" w:rsidR="00A07E59" w:rsidRDefault="0005242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Visitation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: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  <w:t>none</w:t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funeral home day/evening before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1" w14:textId="77777777" w:rsidR="00A07E59" w:rsidRDefault="00A07E59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A2" w14:textId="040F90E5" w:rsidR="00052424" w:rsidRPr="00A07E59" w:rsidRDefault="00A077C6" w:rsidP="00A07E59">
      <w:pPr>
        <w:spacing w:line="240" w:lineRule="auto"/>
        <w:ind w:left="216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gathering space</w:t>
      </w:r>
      <w:r w:rsidR="00CE6790">
        <w:rPr>
          <w:rFonts w:ascii="Times New Roman" w:hAnsi="Times New Roman" w:cs="Times New Roman"/>
          <w:sz w:val="28"/>
          <w:szCs w:val="28"/>
        </w:rPr>
        <w:t xml:space="preserve"> </w:t>
      </w:r>
      <w:r w:rsidRPr="00A07E59">
        <w:rPr>
          <w:rFonts w:ascii="Times New Roman" w:hAnsi="Times New Roman" w:cs="Times New Roman"/>
          <w:sz w:val="28"/>
          <w:szCs w:val="28"/>
        </w:rPr>
        <w:t>morning of</w:t>
      </w: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3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4" w14:textId="77777777" w:rsidR="00052424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Vigil service at end of evening visitation</w:t>
      </w:r>
    </w:p>
    <w:p w14:paraId="69FBD5A5" w14:textId="77777777" w:rsidR="00FA755F" w:rsidRPr="00A07E59" w:rsidRDefault="00FA755F" w:rsidP="00FA755F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6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7" w14:textId="77777777" w:rsidR="00052424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</w:t>
      </w:r>
      <w:r w:rsidR="00FA755F" w:rsidRPr="00A07E59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Liturgy: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Mass with body present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  <w:t>Mass with cremated remains present</w:t>
      </w:r>
    </w:p>
    <w:p w14:paraId="69FBD5A8" w14:textId="77777777" w:rsidR="002758C1" w:rsidRPr="00A07E59" w:rsidRDefault="002758C1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rn or casket</w:t>
      </w:r>
    </w:p>
    <w:p w14:paraId="69FBD5A9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A" w14:textId="77777777" w:rsidR="00A077C6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  <w:t>Funeral liturgy outside of Mass</w:t>
      </w:r>
    </w:p>
    <w:p w14:paraId="69FBD5AB" w14:textId="45A9C03A" w:rsidR="004D4266" w:rsidRPr="00A07E59" w:rsidRDefault="004D4266" w:rsidP="004D42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eral home or church/chapel</w:t>
      </w:r>
    </w:p>
    <w:p w14:paraId="69FBD5A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E" w14:textId="77777777" w:rsidR="00A077C6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sz w:val="28"/>
          <w:szCs w:val="28"/>
        </w:rPr>
        <w:t>Location:</w:t>
      </w:r>
      <w:r w:rsidRPr="00A07E59">
        <w:rPr>
          <w:rFonts w:ascii="Times New Roman" w:hAnsi="Times New Roman" w:cs="Times New Roman"/>
          <w:sz w:val="28"/>
          <w:szCs w:val="28"/>
        </w:rPr>
        <w:tab/>
        <w:t>____________________ Church</w:t>
      </w:r>
      <w:r w:rsidRPr="00A07E59">
        <w:rPr>
          <w:rFonts w:ascii="Times New Roman" w:hAnsi="Times New Roman" w:cs="Times New Roman"/>
          <w:sz w:val="28"/>
          <w:szCs w:val="28"/>
        </w:rPr>
        <w:tab/>
        <w:t>Chapel at _________________ Cemetery</w:t>
      </w:r>
    </w:p>
    <w:p w14:paraId="69FBD5AF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0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l Liturgy Details:</w:t>
      </w:r>
    </w:p>
    <w:p w14:paraId="69FBD5B1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B2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Opening </w:t>
      </w:r>
      <w:r w:rsidR="002214C4">
        <w:rPr>
          <w:rFonts w:ascii="Times New Roman" w:hAnsi="Times New Roman" w:cs="Times New Roman"/>
          <w:sz w:val="28"/>
          <w:szCs w:val="28"/>
        </w:rPr>
        <w:t>Song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B3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4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Old Testament Reading:</w:t>
      </w:r>
    </w:p>
    <w:p w14:paraId="69FBD5B5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6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Read by:</w:t>
      </w:r>
    </w:p>
    <w:p w14:paraId="69FBD5B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8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Responsorial Psalm: </w:t>
      </w:r>
      <w:r w:rsidR="002214C4">
        <w:rPr>
          <w:rFonts w:ascii="Times New Roman" w:hAnsi="Times New Roman" w:cs="Times New Roman"/>
          <w:sz w:val="28"/>
          <w:szCs w:val="28"/>
        </w:rPr>
        <w:t>(if at St. Brendan, Psalm 23)</w:t>
      </w:r>
    </w:p>
    <w:p w14:paraId="69FBD5B9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A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w Testament Reading:</w:t>
      </w:r>
    </w:p>
    <w:p w14:paraId="69FBD5BB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C" w14:textId="1C404272" w:rsidR="00FA755F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Read by:</w:t>
      </w:r>
    </w:p>
    <w:p w14:paraId="6841CCEE" w14:textId="77777777" w:rsidR="00CB4B67" w:rsidRDefault="00CB4B6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D" w14:textId="77777777" w:rsidR="00C905B9" w:rsidRPr="00A07E59" w:rsidRDefault="00C905B9" w:rsidP="00C905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lastRenderedPageBreak/>
        <w:t>Funeral Liturgy Details</w:t>
      </w:r>
      <w:r>
        <w:rPr>
          <w:rFonts w:ascii="Times New Roman" w:hAnsi="Times New Roman" w:cs="Times New Roman"/>
          <w:b/>
          <w:sz w:val="28"/>
          <w:szCs w:val="28"/>
        </w:rPr>
        <w:t xml:space="preserve"> con</w:t>
      </w:r>
      <w:r w:rsidR="00005CC6">
        <w:rPr>
          <w:rFonts w:ascii="Times New Roman" w:hAnsi="Times New Roman" w:cs="Times New Roman"/>
          <w:b/>
          <w:sz w:val="28"/>
          <w:szCs w:val="28"/>
        </w:rPr>
        <w:t>tinued</w:t>
      </w:r>
      <w:r w:rsidRPr="00A07E59">
        <w:rPr>
          <w:rFonts w:ascii="Times New Roman" w:hAnsi="Times New Roman" w:cs="Times New Roman"/>
          <w:b/>
          <w:sz w:val="28"/>
          <w:szCs w:val="28"/>
        </w:rPr>
        <w:t>:</w:t>
      </w:r>
    </w:p>
    <w:p w14:paraId="69FBD5BE" w14:textId="77777777" w:rsidR="00C905B9" w:rsidRDefault="00C905B9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BF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Gospel Reading:</w:t>
      </w:r>
    </w:p>
    <w:p w14:paraId="69FBD5C0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1" w14:textId="61F2DD55" w:rsidR="001F6704" w:rsidRPr="00A07E59" w:rsidRDefault="001F6704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General Intercessions </w:t>
      </w:r>
      <w:r w:rsidR="00CE6790">
        <w:rPr>
          <w:rFonts w:ascii="Times New Roman" w:hAnsi="Times New Roman" w:cs="Times New Roman"/>
          <w:sz w:val="28"/>
          <w:szCs w:val="28"/>
        </w:rPr>
        <w:t>are read by deacon or pastoral associate</w:t>
      </w:r>
    </w:p>
    <w:p w14:paraId="69FBD5C2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3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Preparation of Gifts</w:t>
      </w:r>
      <w:r w:rsidR="001F6704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2214C4">
        <w:rPr>
          <w:rFonts w:ascii="Times New Roman" w:hAnsi="Times New Roman" w:cs="Times New Roman"/>
          <w:sz w:val="28"/>
          <w:szCs w:val="28"/>
        </w:rPr>
        <w:t>Song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4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5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Gift bearers:</w:t>
      </w:r>
      <w:bookmarkStart w:id="0" w:name="_GoBack"/>
      <w:bookmarkEnd w:id="0"/>
    </w:p>
    <w:p w14:paraId="69FBD5C6" w14:textId="77777777" w:rsidR="000F2147" w:rsidRPr="00A07E59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7" w14:textId="77777777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Communion </w:t>
      </w:r>
      <w:r w:rsidR="002214C4">
        <w:rPr>
          <w:rFonts w:ascii="Times New Roman" w:hAnsi="Times New Roman" w:cs="Times New Roman"/>
          <w:sz w:val="28"/>
          <w:szCs w:val="28"/>
        </w:rPr>
        <w:t>Song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8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9" w14:textId="77777777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Recessional </w:t>
      </w:r>
      <w:r w:rsidR="002214C4">
        <w:rPr>
          <w:rFonts w:ascii="Times New Roman" w:hAnsi="Times New Roman" w:cs="Times New Roman"/>
          <w:sz w:val="28"/>
          <w:szCs w:val="28"/>
        </w:rPr>
        <w:t>Song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A" w14:textId="77777777" w:rsidR="007A418D" w:rsidRDefault="007A418D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CB" w14:textId="5D4D6D81" w:rsidR="00A07E59" w:rsidRDefault="00257965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P</w:t>
      </w:r>
      <w:r w:rsidR="00CB4B67">
        <w:rPr>
          <w:rFonts w:ascii="Times New Roman" w:hAnsi="Times New Roman" w:cs="Times New Roman"/>
          <w:sz w:val="28"/>
          <w:szCs w:val="28"/>
        </w:rPr>
        <w:t>lease note there are no eulogies permitted at Mass; they may be given at the vigil service or at a luncheon</w:t>
      </w:r>
    </w:p>
    <w:p w14:paraId="69FBD5D0" w14:textId="77777777" w:rsidR="002A4249" w:rsidRP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1" w14:textId="77777777" w:rsid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D2" w14:textId="77777777" w:rsidR="00A07E59" w:rsidRPr="00A07E59" w:rsidRDefault="00A07E59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Committal:</w:t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immediately after liturgy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at a later date (cremation only)</w:t>
      </w:r>
    </w:p>
    <w:p w14:paraId="69FBD5D3" w14:textId="77777777" w:rsidR="00A07E59" w:rsidRPr="002A4249" w:rsidRDefault="00A07E59" w:rsidP="00A07E59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2A4249">
        <w:rPr>
          <w:rFonts w:ascii="Times New Roman" w:hAnsi="Times New Roman" w:cs="Times New Roman"/>
          <w:sz w:val="24"/>
          <w:szCs w:val="24"/>
        </w:rPr>
        <w:t>*it is preferred that cremated remains are interred as soon as possible after the funeral rites</w:t>
      </w:r>
    </w:p>
    <w:p w14:paraId="69FBD5D4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5" w14:textId="06A776F7" w:rsidR="00A07E59" w:rsidRDefault="002214C4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bration of Life</w:t>
      </w:r>
      <w:r w:rsidR="00A07E59" w:rsidRPr="00A07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ncheon</w:t>
      </w:r>
      <w:r w:rsidR="006A68B6">
        <w:rPr>
          <w:rFonts w:ascii="Times New Roman" w:hAnsi="Times New Roman" w:cs="Times New Roman"/>
          <w:b/>
          <w:sz w:val="28"/>
          <w:szCs w:val="28"/>
        </w:rPr>
        <w:t>:</w:t>
      </w:r>
    </w:p>
    <w:p w14:paraId="618B9295" w14:textId="5A86985F" w:rsidR="006A68B6" w:rsidRPr="006A68B6" w:rsidRDefault="00257965" w:rsidP="00A07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ish can provide a luncheon </w:t>
      </w:r>
      <w:r w:rsidR="007E3E84">
        <w:rPr>
          <w:rFonts w:ascii="Times New Roman" w:hAnsi="Times New Roman" w:cs="Times New Roman"/>
          <w:sz w:val="28"/>
          <w:szCs w:val="28"/>
        </w:rPr>
        <w:t>on-site after the funeral</w:t>
      </w:r>
      <w:r w:rsidR="00DD238C">
        <w:rPr>
          <w:rFonts w:ascii="Times New Roman" w:hAnsi="Times New Roman" w:cs="Times New Roman"/>
          <w:sz w:val="28"/>
          <w:szCs w:val="28"/>
        </w:rPr>
        <w:t xml:space="preserve"> or committal.  We supply the main dish (fried chicken or mini sandwiches are usual options)</w:t>
      </w:r>
      <w:r w:rsidR="000E2A4C">
        <w:rPr>
          <w:rFonts w:ascii="Times New Roman" w:hAnsi="Times New Roman" w:cs="Times New Roman"/>
          <w:sz w:val="28"/>
          <w:szCs w:val="28"/>
        </w:rPr>
        <w:t xml:space="preserve"> and rely on our team to donate all side dishes and desserts.  If you have any special food requests</w:t>
      </w:r>
      <w:r w:rsidR="0099572D">
        <w:rPr>
          <w:rFonts w:ascii="Times New Roman" w:hAnsi="Times New Roman" w:cs="Times New Roman"/>
          <w:sz w:val="28"/>
          <w:szCs w:val="28"/>
        </w:rPr>
        <w:t xml:space="preserve">, we try to </w:t>
      </w:r>
      <w:r w:rsidR="0061019A">
        <w:rPr>
          <w:rFonts w:ascii="Times New Roman" w:hAnsi="Times New Roman" w:cs="Times New Roman"/>
          <w:sz w:val="28"/>
          <w:szCs w:val="28"/>
        </w:rPr>
        <w:t>have those for you.</w:t>
      </w:r>
    </w:p>
    <w:p w14:paraId="578171AC" w14:textId="2C5D4685" w:rsidR="0061019A" w:rsidRPr="0061019A" w:rsidRDefault="0061019A" w:rsidP="0061019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019A">
        <w:rPr>
          <w:rFonts w:ascii="Times New Roman" w:hAnsi="Times New Roman" w:cs="Times New Roman"/>
          <w:sz w:val="28"/>
          <w:szCs w:val="28"/>
        </w:rPr>
        <w:t xml:space="preserve">Approximate number of guests – </w:t>
      </w:r>
      <w:r w:rsidR="00A07E59" w:rsidRPr="0061019A">
        <w:rPr>
          <w:rFonts w:ascii="Times New Roman" w:hAnsi="Times New Roman" w:cs="Times New Roman"/>
          <w:sz w:val="28"/>
          <w:szCs w:val="28"/>
        </w:rPr>
        <w:tab/>
      </w:r>
    </w:p>
    <w:p w14:paraId="69FBD5D6" w14:textId="78906BB8" w:rsidR="00A07E59" w:rsidRDefault="00A07E59" w:rsidP="0061019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Special requests – </w:t>
      </w:r>
    </w:p>
    <w:p w14:paraId="69FBD5D7" w14:textId="77777777" w:rsidR="002A4249" w:rsidRDefault="002A4249" w:rsidP="00A07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BD5D8" w14:textId="77777777" w:rsidR="002A4249" w:rsidRDefault="002A4249" w:rsidP="00A07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BD5D9" w14:textId="77777777" w:rsidR="002A4249" w:rsidRDefault="002A4249" w:rsidP="00A07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BD5DA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B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249">
        <w:rPr>
          <w:rFonts w:ascii="Times New Roman" w:hAnsi="Times New Roman" w:cs="Times New Roman"/>
          <w:b/>
          <w:sz w:val="28"/>
          <w:szCs w:val="28"/>
        </w:rPr>
        <w:t>Notes:</w:t>
      </w:r>
    </w:p>
    <w:sectPr w:rsidR="002A4249" w:rsidRPr="002A4249" w:rsidSect="00FD259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B29EF"/>
    <w:multiLevelType w:val="hybridMultilevel"/>
    <w:tmpl w:val="7D5E0E1E"/>
    <w:lvl w:ilvl="0" w:tplc="A2CC1CE2">
      <w:numFmt w:val="bullet"/>
      <w:lvlText w:val=""/>
      <w:lvlJc w:val="left"/>
      <w:pPr>
        <w:ind w:left="54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18E"/>
    <w:rsid w:val="00005CC6"/>
    <w:rsid w:val="00035F0E"/>
    <w:rsid w:val="00052424"/>
    <w:rsid w:val="000E2A4C"/>
    <w:rsid w:val="000F2147"/>
    <w:rsid w:val="001301A1"/>
    <w:rsid w:val="0019510B"/>
    <w:rsid w:val="001F6704"/>
    <w:rsid w:val="002214C4"/>
    <w:rsid w:val="00257965"/>
    <w:rsid w:val="002758C1"/>
    <w:rsid w:val="002A4249"/>
    <w:rsid w:val="003A418E"/>
    <w:rsid w:val="004937F8"/>
    <w:rsid w:val="004C3066"/>
    <w:rsid w:val="004D4266"/>
    <w:rsid w:val="0061019A"/>
    <w:rsid w:val="006A68B6"/>
    <w:rsid w:val="007166D6"/>
    <w:rsid w:val="007A418D"/>
    <w:rsid w:val="007E3E84"/>
    <w:rsid w:val="00936817"/>
    <w:rsid w:val="0098382F"/>
    <w:rsid w:val="0099572D"/>
    <w:rsid w:val="009A10CE"/>
    <w:rsid w:val="00A077C6"/>
    <w:rsid w:val="00A07E59"/>
    <w:rsid w:val="00BA4131"/>
    <w:rsid w:val="00BE637F"/>
    <w:rsid w:val="00C905B9"/>
    <w:rsid w:val="00CB4B67"/>
    <w:rsid w:val="00CE6790"/>
    <w:rsid w:val="00DC3296"/>
    <w:rsid w:val="00DD238C"/>
    <w:rsid w:val="00DE0B3A"/>
    <w:rsid w:val="00E422F3"/>
    <w:rsid w:val="00E93729"/>
    <w:rsid w:val="00F03708"/>
    <w:rsid w:val="00FA755F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D593"/>
  <w15:docId w15:val="{7DFE2828-2E99-4AC2-86E7-470D32D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02D2-61D1-4A58-8512-A439F079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. Rice</dc:creator>
  <cp:lastModifiedBy>Jennifer Rice</cp:lastModifiedBy>
  <cp:revision>20</cp:revision>
  <cp:lastPrinted>2014-10-09T19:18:00Z</cp:lastPrinted>
  <dcterms:created xsi:type="dcterms:W3CDTF">2014-10-09T18:53:00Z</dcterms:created>
  <dcterms:modified xsi:type="dcterms:W3CDTF">2018-05-01T23:51:00Z</dcterms:modified>
</cp:coreProperties>
</file>